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F90D01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42FC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ôni</w:t>
      </w:r>
      <w:r w:rsidR="00D955C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</w:t>
      </w:r>
      <w:bookmarkStart w:id="1" w:name="_GoBack"/>
      <w:bookmarkEnd w:id="1"/>
      <w:r w:rsidR="00B42FC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Bezerra Fernand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0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4B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A2DA-33EF-4806-BAA1-5D1EEAE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35:00Z</dcterms:created>
  <dcterms:modified xsi:type="dcterms:W3CDTF">2023-04-03T12:35:00Z</dcterms:modified>
</cp:coreProperties>
</file>